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F2F89" w:rsidRP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БОРКИ                </w:t>
      </w:r>
    </w:p>
    <w:p w:rsidR="003A687F" w:rsidRDefault="006371C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ван – кровать 1900х900</w:t>
      </w:r>
      <w:r w:rsidR="00234848">
        <w:rPr>
          <w:sz w:val="28"/>
          <w:szCs w:val="28"/>
        </w:rPr>
        <w:t xml:space="preserve"> (022)</w:t>
      </w:r>
    </w:p>
    <w:p w:rsidR="00A26A0A" w:rsidRDefault="005B029B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36230" cy="4650740"/>
            <wp:effectExtent l="0" t="0" r="0" b="0"/>
            <wp:docPr id="2" name="Рисунок 2" descr="\\ПРОИЗВОДСТВО-ПК\All\НОВЫЕ ИЗДЕЛИЯ\НОВАЯ СЕРИЯ\кровать диван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кровать диван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3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CD0778" w:rsidRDefault="00CD0778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</w:p>
    <w:p w:rsidR="00A26A0A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9A571C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9A571C" w:rsidRDefault="00F00404" w:rsidP="009A571C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ван-кровать 1900х850х900 (022.0</w:t>
      </w:r>
      <w:r w:rsidR="00234848">
        <w:rPr>
          <w:sz w:val="28"/>
          <w:szCs w:val="28"/>
        </w:rPr>
        <w:t>1</w:t>
      </w:r>
      <w:r w:rsidR="00611774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34"/>
        <w:tblW w:w="13376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717"/>
        <w:gridCol w:w="960"/>
      </w:tblGrid>
      <w:tr w:rsidR="00886FAA" w:rsidRPr="00881608" w:rsidTr="00886FAA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кров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с гвозде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DD39C6" w:rsidP="00FF4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886FAA" w:rsidRPr="00881608" w:rsidTr="00886FAA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йка эксцентрика односторонняя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B049B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bookmarkStart w:id="0" w:name="_GoBack"/>
            <w:bookmarkEnd w:id="0"/>
            <w:r w:rsidR="00DD39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155067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886FA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0F6B5F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0F6B5F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пор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енн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FF4046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ес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ямоход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м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FF4046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ня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B049B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DD39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155067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886FA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7F6BF9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B049B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DD39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инка за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B049B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DD39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и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FF4046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FF4046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B049B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DD39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и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7F6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арг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едняя</w:t>
            </w:r>
            <w:r w:rsidR="007F6BF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щик боковин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155067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886FA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6FAA" w:rsidRPr="00881608" w:rsidTr="00886FA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щик боковин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155067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886FA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6FAA" w:rsidRPr="00881608" w:rsidTr="007F6BF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щик д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155067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6FAA" w:rsidRPr="00881608" w:rsidTr="007F6BF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щи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AA" w:rsidRPr="00881608" w:rsidRDefault="00886FAA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BF9" w:rsidRPr="00881608" w:rsidTr="007F6BF9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6C167D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</w:t>
            </w:r>
            <w:r w:rsidR="000F6B5F">
              <w:rPr>
                <w:rFonts w:ascii="Calibri" w:eastAsia="Times New Roman" w:hAnsi="Calibri" w:cs="Times New Roman"/>
                <w:color w:val="000000"/>
                <w:lang w:eastAsia="ru-RU"/>
              </w:rPr>
              <w:t>о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д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7B74AD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6C167D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BF9" w:rsidRPr="00881608" w:rsidTr="007F6BF9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6C167D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ора для д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6C167D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  <w:r w:rsidR="007B74A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6C167D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BF9" w:rsidRPr="00881608" w:rsidRDefault="007F6BF9" w:rsidP="00886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B64136" w:rsidRDefault="00B64136" w:rsidP="009A571C">
      <w:pPr>
        <w:ind w:left="142"/>
      </w:pPr>
    </w:p>
    <w:p w:rsidR="00671E88" w:rsidRDefault="00671E88" w:rsidP="00671E88">
      <w:pPr>
        <w:jc w:val="center"/>
      </w:pP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p w:rsidR="003A687F" w:rsidRPr="000A2DBD" w:rsidRDefault="003A687F" w:rsidP="003A687F">
      <w:pPr>
        <w:spacing w:line="240" w:lineRule="auto"/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91452C" w:rsidRDefault="0091452C" w:rsidP="003A687F">
      <w:pPr>
        <w:tabs>
          <w:tab w:val="left" w:pos="12300"/>
        </w:tabs>
        <w:rPr>
          <w:sz w:val="28"/>
          <w:szCs w:val="28"/>
        </w:rPr>
      </w:pPr>
    </w:p>
    <w:p w:rsidR="0091452C" w:rsidRPr="0091452C" w:rsidRDefault="0091452C" w:rsidP="0091452C">
      <w:pPr>
        <w:rPr>
          <w:sz w:val="28"/>
          <w:szCs w:val="28"/>
        </w:rPr>
      </w:pPr>
    </w:p>
    <w:p w:rsidR="0091452C" w:rsidRPr="0091452C" w:rsidRDefault="0091452C" w:rsidP="0091452C">
      <w:pPr>
        <w:rPr>
          <w:sz w:val="28"/>
          <w:szCs w:val="28"/>
        </w:rPr>
      </w:pPr>
    </w:p>
    <w:p w:rsidR="0091452C" w:rsidRPr="0091452C" w:rsidRDefault="0091452C" w:rsidP="0091452C">
      <w:pPr>
        <w:rPr>
          <w:sz w:val="28"/>
          <w:szCs w:val="28"/>
        </w:rPr>
      </w:pPr>
    </w:p>
    <w:p w:rsidR="0091452C" w:rsidRPr="0091452C" w:rsidRDefault="0091452C" w:rsidP="0091452C">
      <w:pPr>
        <w:rPr>
          <w:sz w:val="28"/>
          <w:szCs w:val="28"/>
        </w:rPr>
      </w:pPr>
    </w:p>
    <w:p w:rsidR="0091452C" w:rsidRDefault="0091452C" w:rsidP="0091452C">
      <w:pPr>
        <w:rPr>
          <w:sz w:val="28"/>
          <w:szCs w:val="28"/>
        </w:rPr>
      </w:pPr>
    </w:p>
    <w:p w:rsidR="0091452C" w:rsidRPr="00885EEC" w:rsidRDefault="0091452C" w:rsidP="000F6B5F">
      <w:pPr>
        <w:tabs>
          <w:tab w:val="left" w:pos="10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1452C" w:rsidRPr="00885EEC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35B4B"/>
    <w:rsid w:val="00036575"/>
    <w:rsid w:val="000553CD"/>
    <w:rsid w:val="0006767B"/>
    <w:rsid w:val="000D5D01"/>
    <w:rsid w:val="000F6B5F"/>
    <w:rsid w:val="001069F2"/>
    <w:rsid w:val="00135719"/>
    <w:rsid w:val="00155067"/>
    <w:rsid w:val="00156070"/>
    <w:rsid w:val="00180AB1"/>
    <w:rsid w:val="001A4F42"/>
    <w:rsid w:val="001B4610"/>
    <w:rsid w:val="001B655F"/>
    <w:rsid w:val="00216FB1"/>
    <w:rsid w:val="00234848"/>
    <w:rsid w:val="0023781B"/>
    <w:rsid w:val="002E4500"/>
    <w:rsid w:val="002F75FB"/>
    <w:rsid w:val="00333A85"/>
    <w:rsid w:val="003A2229"/>
    <w:rsid w:val="003A687F"/>
    <w:rsid w:val="003D64A9"/>
    <w:rsid w:val="00402F70"/>
    <w:rsid w:val="00442E5B"/>
    <w:rsid w:val="0048410C"/>
    <w:rsid w:val="004A43FF"/>
    <w:rsid w:val="004F2F89"/>
    <w:rsid w:val="005335A1"/>
    <w:rsid w:val="00541F2B"/>
    <w:rsid w:val="005861C7"/>
    <w:rsid w:val="005B029B"/>
    <w:rsid w:val="005C6656"/>
    <w:rsid w:val="00611774"/>
    <w:rsid w:val="00635E33"/>
    <w:rsid w:val="006371CC"/>
    <w:rsid w:val="00671E88"/>
    <w:rsid w:val="00684C7F"/>
    <w:rsid w:val="006C167D"/>
    <w:rsid w:val="006F6408"/>
    <w:rsid w:val="006F6501"/>
    <w:rsid w:val="00702134"/>
    <w:rsid w:val="00762758"/>
    <w:rsid w:val="00794899"/>
    <w:rsid w:val="007B1B33"/>
    <w:rsid w:val="007B74AD"/>
    <w:rsid w:val="007D52A0"/>
    <w:rsid w:val="007F6BF9"/>
    <w:rsid w:val="00842C3B"/>
    <w:rsid w:val="00881608"/>
    <w:rsid w:val="00886FAA"/>
    <w:rsid w:val="00891DDC"/>
    <w:rsid w:val="008B65D7"/>
    <w:rsid w:val="008C0AA1"/>
    <w:rsid w:val="008C669F"/>
    <w:rsid w:val="00905B18"/>
    <w:rsid w:val="0091452C"/>
    <w:rsid w:val="0094369B"/>
    <w:rsid w:val="009477B2"/>
    <w:rsid w:val="009A007F"/>
    <w:rsid w:val="009A571C"/>
    <w:rsid w:val="009A6CA0"/>
    <w:rsid w:val="009A75BE"/>
    <w:rsid w:val="009C3763"/>
    <w:rsid w:val="009D2173"/>
    <w:rsid w:val="009D6E42"/>
    <w:rsid w:val="009E2B2F"/>
    <w:rsid w:val="009E484D"/>
    <w:rsid w:val="00A26A0A"/>
    <w:rsid w:val="00A42B13"/>
    <w:rsid w:val="00A6760F"/>
    <w:rsid w:val="00A977C3"/>
    <w:rsid w:val="00AE7863"/>
    <w:rsid w:val="00B049B9"/>
    <w:rsid w:val="00B3254F"/>
    <w:rsid w:val="00B51256"/>
    <w:rsid w:val="00B64136"/>
    <w:rsid w:val="00B75D53"/>
    <w:rsid w:val="00B80A3F"/>
    <w:rsid w:val="00B91B6D"/>
    <w:rsid w:val="00B9589F"/>
    <w:rsid w:val="00BA3F5F"/>
    <w:rsid w:val="00C424F3"/>
    <w:rsid w:val="00C50300"/>
    <w:rsid w:val="00C71EBB"/>
    <w:rsid w:val="00CD0778"/>
    <w:rsid w:val="00CF607C"/>
    <w:rsid w:val="00D05B0C"/>
    <w:rsid w:val="00D10303"/>
    <w:rsid w:val="00D654C8"/>
    <w:rsid w:val="00D77E2D"/>
    <w:rsid w:val="00D91139"/>
    <w:rsid w:val="00DD1687"/>
    <w:rsid w:val="00DD2268"/>
    <w:rsid w:val="00DD39C6"/>
    <w:rsid w:val="00E506B5"/>
    <w:rsid w:val="00E603C4"/>
    <w:rsid w:val="00E70429"/>
    <w:rsid w:val="00E77B1D"/>
    <w:rsid w:val="00E9346C"/>
    <w:rsid w:val="00ED38EB"/>
    <w:rsid w:val="00EE0901"/>
    <w:rsid w:val="00EF7751"/>
    <w:rsid w:val="00F00404"/>
    <w:rsid w:val="00F01B15"/>
    <w:rsid w:val="00F31ED6"/>
    <w:rsid w:val="00F321E7"/>
    <w:rsid w:val="00F73303"/>
    <w:rsid w:val="00FB36D1"/>
    <w:rsid w:val="00FC499B"/>
    <w:rsid w:val="00FC6777"/>
    <w:rsid w:val="00FF0677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B962-3595-4732-8F93-7FCECC2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3</cp:revision>
  <cp:lastPrinted>2013-07-12T06:40:00Z</cp:lastPrinted>
  <dcterms:created xsi:type="dcterms:W3CDTF">2016-05-16T05:38:00Z</dcterms:created>
  <dcterms:modified xsi:type="dcterms:W3CDTF">2016-05-16T05:39:00Z</dcterms:modified>
</cp:coreProperties>
</file>